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577E03">
        <w:rPr>
          <w:rFonts w:ascii="Times New Roman" w:hAnsi="Times New Roman" w:cs="Times New Roman"/>
          <w:b/>
          <w:sz w:val="24"/>
          <w:szCs w:val="24"/>
        </w:rPr>
        <w:t>занятий для 8 «Б</w:t>
      </w:r>
      <w:r w:rsidR="002D7792">
        <w:rPr>
          <w:rFonts w:ascii="Times New Roman" w:hAnsi="Times New Roman" w:cs="Times New Roman"/>
          <w:b/>
          <w:sz w:val="24"/>
          <w:szCs w:val="24"/>
        </w:rPr>
        <w:t>» класса на 12</w:t>
      </w:r>
      <w:r w:rsidR="00EB61CA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819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569"/>
        <w:gridCol w:w="568"/>
        <w:gridCol w:w="851"/>
        <w:gridCol w:w="992"/>
        <w:gridCol w:w="1318"/>
        <w:gridCol w:w="1843"/>
        <w:gridCol w:w="2410"/>
        <w:gridCol w:w="2268"/>
      </w:tblGrid>
      <w:tr w:rsidR="00682603" w:rsidTr="0082013D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603" w:rsidRDefault="00682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</w:p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7792" w:rsidTr="0082013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792" w:rsidRDefault="001D56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04">
              <w:rPr>
                <w:rFonts w:ascii="Times New Roman" w:eastAsia="Calibri" w:hAnsi="Times New Roman" w:cs="Times New Roman"/>
                <w:sz w:val="24"/>
                <w:szCs w:val="24"/>
              </w:rPr>
              <w:t>Четверг    12.11.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30 –</w:t>
            </w:r>
          </w:p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6" w:rsidRDefault="00FC1336" w:rsidP="00F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D7792" w:rsidRPr="00F04413" w:rsidRDefault="00FC1336" w:rsidP="00FC13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овк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577E03" w:rsidRDefault="0082013D" w:rsidP="00753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13D">
              <w:rPr>
                <w:rFonts w:ascii="Times New Roman" w:hAnsi="Times New Roman"/>
                <w:sz w:val="20"/>
                <w:szCs w:val="20"/>
              </w:rPr>
              <w:t>Маша Мир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F04413" w:rsidRDefault="002D7792" w:rsidP="00F41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B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41BC1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F41BC1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3D" w:rsidRPr="0082013D" w:rsidRDefault="002D7792" w:rsidP="008201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="0082013D" w:rsidRPr="0082013D">
              <w:rPr>
                <w:rFonts w:ascii="Times New Roman" w:hAnsi="Times New Roman" w:cs="Times New Roman"/>
                <w:sz w:val="20"/>
                <w:szCs w:val="20"/>
              </w:rPr>
              <w:t>стр.215, вопросы  к гл. 4-5, 9-12, письменно вопрос к гл.13</w:t>
            </w:r>
          </w:p>
          <w:p w:rsidR="002D7792" w:rsidRPr="00753F43" w:rsidRDefault="0082013D" w:rsidP="008201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13D">
              <w:rPr>
                <w:rFonts w:ascii="Times New Roman" w:hAnsi="Times New Roman" w:cs="Times New Roman"/>
                <w:sz w:val="20"/>
                <w:szCs w:val="20"/>
              </w:rPr>
              <w:t xml:space="preserve">Прикрепляем фото выполненной работы в </w:t>
            </w:r>
            <w:proofErr w:type="spellStart"/>
            <w:r w:rsidRPr="0082013D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82013D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82013D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82013D">
              <w:rPr>
                <w:rFonts w:ascii="Times New Roman" w:hAnsi="Times New Roman" w:cs="Times New Roman"/>
                <w:sz w:val="20"/>
                <w:szCs w:val="20"/>
              </w:rPr>
              <w:t xml:space="preserve">    до 13.11.20</w:t>
            </w: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7792" w:rsidRDefault="002D77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6" w:rsidRDefault="00FC1336" w:rsidP="00F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D7792" w:rsidRDefault="00FC1336" w:rsidP="00F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кет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577E03" w:rsidRDefault="0082013D" w:rsidP="004028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13D">
              <w:rPr>
                <w:rFonts w:ascii="Times New Roman" w:hAnsi="Times New Roman"/>
                <w:sz w:val="20"/>
                <w:szCs w:val="20"/>
              </w:rPr>
              <w:t>Османская империя. Пер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F41BC1" w:rsidRDefault="002D7792" w:rsidP="00F4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6" w:rsidRPr="00817667" w:rsidRDefault="002D7792" w:rsidP="00FC13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Pr="008176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013D" w:rsidRPr="0082013D">
              <w:rPr>
                <w:rFonts w:ascii="Times New Roman" w:eastAsia="Calibri" w:hAnsi="Times New Roman" w:cs="Times New Roman"/>
                <w:sz w:val="20"/>
                <w:szCs w:val="20"/>
              </w:rPr>
              <w:t>§17</w:t>
            </w:r>
          </w:p>
          <w:p w:rsidR="002D7792" w:rsidRPr="00817667" w:rsidRDefault="002D7792" w:rsidP="008176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92" w:rsidRDefault="002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 – 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FC1336" w:rsidP="00F0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C1336" w:rsidRPr="00FC1336" w:rsidRDefault="00FC1336" w:rsidP="00F044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агина И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82013D" w:rsidP="00EE7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3D">
              <w:rPr>
                <w:rFonts w:ascii="Times New Roman" w:eastAsia="Calibri" w:hAnsi="Times New Roman" w:cs="Times New Roman"/>
                <w:sz w:val="20"/>
                <w:szCs w:val="20"/>
              </w:rPr>
              <w:t>Семинар по теме «Электроста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3D" w:rsidRPr="0082013D" w:rsidRDefault="002D7792" w:rsidP="008201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82013D" w:rsidRPr="0082013D">
              <w:rPr>
                <w:rFonts w:ascii="Times New Roman" w:eastAsia="Calibri" w:hAnsi="Times New Roman" w:cs="Times New Roman"/>
                <w:sz w:val="20"/>
                <w:szCs w:val="20"/>
              </w:rPr>
              <w:t>Пароль в разделе сообщения АСУ РСО</w:t>
            </w:r>
          </w:p>
          <w:p w:rsidR="002D7792" w:rsidRDefault="002D7792" w:rsidP="00FC1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3D" w:rsidRPr="0082013D" w:rsidRDefault="00FC1336" w:rsidP="008201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Pr="008176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013D" w:rsidRPr="00820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17 ответить на вопросы после параграфа, </w:t>
            </w:r>
            <w:proofErr w:type="spellStart"/>
            <w:proofErr w:type="gramStart"/>
            <w:r w:rsidR="0082013D" w:rsidRPr="0082013D">
              <w:rPr>
                <w:rFonts w:ascii="Times New Roman" w:hAnsi="Times New Roman" w:cs="Times New Roman"/>
                <w:bCs/>
                <w:sz w:val="20"/>
                <w:szCs w:val="20"/>
              </w:rPr>
              <w:t>упр</w:t>
            </w:r>
            <w:proofErr w:type="spellEnd"/>
            <w:proofErr w:type="gramEnd"/>
            <w:r w:rsidR="0082013D" w:rsidRPr="00820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 (4,5) выполнить фото или скан в </w:t>
            </w:r>
            <w:r w:rsidR="0082013D" w:rsidRPr="008201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K</w:t>
            </w:r>
          </w:p>
          <w:p w:rsidR="002D7792" w:rsidRPr="0082013D" w:rsidRDefault="0082013D" w:rsidP="008201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13D">
              <w:rPr>
                <w:rFonts w:ascii="Times New Roman" w:hAnsi="Times New Roman" w:cs="Times New Roman"/>
                <w:bCs/>
                <w:sz w:val="20"/>
                <w:szCs w:val="20"/>
              </w:rPr>
              <w:t>До 13.11.20</w:t>
            </w: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92" w:rsidRDefault="002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55 – 11.15</w:t>
            </w: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92" w:rsidRDefault="002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20 – 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6" w:rsidRDefault="00FC1336" w:rsidP="00F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D7792" w:rsidRPr="00251CC6" w:rsidRDefault="00FC1336" w:rsidP="00FC1336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ивошеева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CB7FA9" w:rsidRDefault="0087060B" w:rsidP="00374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0B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ельное чтение «История развлеч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B" w:rsidRDefault="002D7792" w:rsidP="008706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B7FA9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CB7FA9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  <w:r w:rsidR="0087060B" w:rsidRPr="0087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60B" w:rsidRPr="00870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нтификатор конференции: </w:t>
            </w:r>
          </w:p>
          <w:p w:rsidR="0087060B" w:rsidRPr="0087060B" w:rsidRDefault="0087060B" w:rsidP="008706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60B">
              <w:rPr>
                <w:rFonts w:ascii="Times New Roman" w:eastAsia="Calibri" w:hAnsi="Times New Roman" w:cs="Times New Roman"/>
                <w:sz w:val="20"/>
                <w:szCs w:val="20"/>
              </w:rPr>
              <w:t>921 099 5324</w:t>
            </w:r>
          </w:p>
          <w:p w:rsidR="002D7792" w:rsidRPr="00CB7FA9" w:rsidRDefault="0087060B" w:rsidP="00870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7060B">
              <w:rPr>
                <w:rFonts w:ascii="Times New Roman" w:eastAsia="Calibri" w:hAnsi="Times New Roman" w:cs="Times New Roman"/>
                <w:sz w:val="20"/>
                <w:szCs w:val="20"/>
              </w:rPr>
              <w:t>од доступа: 8APwq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B" w:rsidRPr="0087060B" w:rsidRDefault="002D7792" w:rsidP="008706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="0087060B"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>Стр. 58 №10</w:t>
            </w:r>
          </w:p>
          <w:p w:rsidR="00FC1336" w:rsidRPr="00CB7FA9" w:rsidRDefault="0087060B" w:rsidP="00870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тная связь: выслать через </w:t>
            </w:r>
            <w:proofErr w:type="spellStart"/>
            <w:r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>viber</w:t>
            </w:r>
            <w:proofErr w:type="spellEnd"/>
            <w:r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>очту</w:t>
            </w:r>
            <w:proofErr w:type="spellEnd"/>
            <w:r w:rsidRPr="00870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ВК</w:t>
            </w:r>
          </w:p>
          <w:p w:rsidR="002D7792" w:rsidRPr="00CB7FA9" w:rsidRDefault="002D7792" w:rsidP="009C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92" w:rsidRDefault="002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 – 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FC1336" w:rsidP="00F0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C1336" w:rsidRPr="00FC1336" w:rsidRDefault="00FC1336" w:rsidP="00F044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таренко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753F43" w:rsidRDefault="00466F51" w:rsidP="004028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51">
              <w:rPr>
                <w:rFonts w:ascii="Times New Roman" w:hAnsi="Times New Roman" w:cs="Times New Roman"/>
                <w:sz w:val="20"/>
                <w:szCs w:val="20"/>
              </w:rPr>
              <w:t>Рок опера «Преступление и наказ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FF637F" w:rsidRDefault="002D7792" w:rsidP="00402858">
            <w:pPr>
              <w:tabs>
                <w:tab w:val="left" w:pos="141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FF637F" w:rsidRDefault="00466F51" w:rsidP="0075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с помощью интернета и  п</w:t>
            </w:r>
            <w:r w:rsidRPr="00466F51">
              <w:rPr>
                <w:rFonts w:ascii="Times New Roman" w:hAnsi="Times New Roman" w:cs="Times New Roman"/>
                <w:sz w:val="20"/>
                <w:szCs w:val="20"/>
              </w:rPr>
              <w:t xml:space="preserve">ривести примеры ещё </w:t>
            </w:r>
            <w:proofErr w:type="gramStart"/>
            <w:r w:rsidRPr="00466F51">
              <w:rPr>
                <w:rFonts w:ascii="Times New Roman" w:hAnsi="Times New Roman" w:cs="Times New Roman"/>
                <w:sz w:val="20"/>
                <w:szCs w:val="20"/>
              </w:rPr>
              <w:t>каких-либо</w:t>
            </w:r>
            <w:proofErr w:type="gramEnd"/>
            <w:r w:rsidRPr="00466F51">
              <w:rPr>
                <w:rFonts w:ascii="Times New Roman" w:hAnsi="Times New Roman" w:cs="Times New Roman"/>
                <w:sz w:val="20"/>
                <w:szCs w:val="20"/>
              </w:rPr>
              <w:t xml:space="preserve"> рок-опер.</w:t>
            </w: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92" w:rsidRDefault="002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 w:rsidP="00D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 12.55 – 13.15</w:t>
            </w: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792" w:rsidRDefault="002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F32C03" w:rsidP="0025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F32C03" w:rsidRPr="00F32C03" w:rsidRDefault="00F32C03" w:rsidP="00251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укова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CF2293" w:rsidRDefault="00CF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ение и систематизация знаний по теме «Простые вещ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3" w:rsidRDefault="002D7792" w:rsidP="00CF22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  <w:r w:rsidR="00CF2293" w:rsidRPr="00CF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2293" w:rsidRPr="00CF2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нтификатор конференции: </w:t>
            </w:r>
          </w:p>
          <w:p w:rsidR="00CF2293" w:rsidRPr="00CF2293" w:rsidRDefault="00CF2293" w:rsidP="00CF22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293">
              <w:rPr>
                <w:rFonts w:ascii="Times New Roman" w:eastAsia="Calibri" w:hAnsi="Times New Roman" w:cs="Times New Roman"/>
                <w:sz w:val="20"/>
                <w:szCs w:val="20"/>
              </w:rPr>
              <w:t>717 4114 5499</w:t>
            </w:r>
          </w:p>
          <w:p w:rsidR="002D7792" w:rsidRDefault="00CF2293" w:rsidP="00CF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CF2293">
              <w:rPr>
                <w:rFonts w:ascii="Times New Roman" w:eastAsia="Calibri" w:hAnsi="Times New Roman" w:cs="Times New Roman"/>
                <w:sz w:val="20"/>
                <w:szCs w:val="20"/>
              </w:rPr>
              <w:t>од доступа: 4LKD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3" w:rsidRPr="00CF2293" w:rsidRDefault="00CF2293" w:rsidP="00CF2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93">
              <w:rPr>
                <w:rFonts w:ascii="Times New Roman" w:hAnsi="Times New Roman" w:cs="Times New Roman"/>
                <w:sz w:val="20"/>
                <w:szCs w:val="20"/>
              </w:rPr>
              <w:t xml:space="preserve">РЭШ: Вариант 2. </w:t>
            </w:r>
            <w:hyperlink r:id="rId6" w:history="1">
              <w:r w:rsidRPr="00CF22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063/start/</w:t>
              </w:r>
            </w:hyperlink>
          </w:p>
          <w:p w:rsidR="00CF2293" w:rsidRPr="00CF2293" w:rsidRDefault="00CF2293" w:rsidP="00CF2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9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CF2293" w:rsidRPr="00CF2293" w:rsidRDefault="00CF2293" w:rsidP="00CF2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93">
              <w:rPr>
                <w:rFonts w:ascii="Times New Roman" w:hAnsi="Times New Roman" w:cs="Times New Roman"/>
                <w:sz w:val="20"/>
                <w:szCs w:val="20"/>
              </w:rPr>
              <w:t>Учебник: п. 16 (изучить), вопросы(?)  1,2,3,4,5 письменно в тетради.</w:t>
            </w:r>
          </w:p>
          <w:p w:rsidR="002D7792" w:rsidRDefault="00CF2293" w:rsidP="00CF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93">
              <w:rPr>
                <w:rFonts w:ascii="Times New Roman" w:hAnsi="Times New Roman" w:cs="Times New Roman"/>
                <w:sz w:val="20"/>
                <w:szCs w:val="20"/>
              </w:rPr>
              <w:t>Отчет прислать  в ВК до 23.00 12.11.20</w:t>
            </w:r>
          </w:p>
        </w:tc>
      </w:tr>
      <w:tr w:rsidR="002D7792" w:rsidTr="0082013D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92" w:rsidRDefault="002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F32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F32C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3">
              <w:rPr>
                <w:rFonts w:ascii="Times New Roman" w:eastAsia="Calibri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F32C03" w:rsidP="00F04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32C03" w:rsidRPr="00F32C03" w:rsidRDefault="00F32C03" w:rsidP="00F0441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занда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Pr="00D61426" w:rsidRDefault="00CF4A59" w:rsidP="00F04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A59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2D7792" w:rsidP="00BE7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2" w:rsidRDefault="00CF4A59" w:rsidP="00BE7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59">
              <w:rPr>
                <w:rFonts w:ascii="Times New Roman" w:eastAsia="Calibri" w:hAnsi="Times New Roman" w:cs="Times New Roman"/>
                <w:sz w:val="20"/>
                <w:szCs w:val="20"/>
              </w:rPr>
              <w:t>Решить контрольные задания В</w:t>
            </w:r>
            <w:proofErr w:type="gramStart"/>
            <w:r w:rsidRPr="00CF4A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CF4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7" w:anchor="210218" w:history="1">
              <w:r w:rsidRPr="00CF4A5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subject/lesson/3219/control/1/#210218</w:t>
              </w:r>
            </w:hyperlink>
            <w:r w:rsidRPr="00CF4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то домашнего задания в ВК или </w:t>
            </w:r>
            <w:proofErr w:type="spellStart"/>
            <w:r w:rsidRPr="00CF4A59">
              <w:rPr>
                <w:rFonts w:ascii="Times New Roman" w:eastAsia="Calibri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F4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9276860129 до 14.11.20</w:t>
            </w:r>
            <w:bookmarkStart w:id="0" w:name="_GoBack"/>
            <w:bookmarkEnd w:id="0"/>
          </w:p>
        </w:tc>
      </w:tr>
    </w:tbl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442D5" w:rsidRDefault="006442D5"/>
    <w:sectPr w:rsidR="006442D5" w:rsidSect="002266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03"/>
    <w:rsid w:val="00050196"/>
    <w:rsid w:val="000C3E34"/>
    <w:rsid w:val="001D5604"/>
    <w:rsid w:val="001E5C62"/>
    <w:rsid w:val="00226675"/>
    <w:rsid w:val="00251CC6"/>
    <w:rsid w:val="002D7792"/>
    <w:rsid w:val="0032658C"/>
    <w:rsid w:val="00374A5E"/>
    <w:rsid w:val="00466F51"/>
    <w:rsid w:val="00577E03"/>
    <w:rsid w:val="006442D5"/>
    <w:rsid w:val="00682603"/>
    <w:rsid w:val="006E0BD2"/>
    <w:rsid w:val="00753F43"/>
    <w:rsid w:val="007A1573"/>
    <w:rsid w:val="00817667"/>
    <w:rsid w:val="0082013D"/>
    <w:rsid w:val="0087060B"/>
    <w:rsid w:val="009C1D39"/>
    <w:rsid w:val="00BE777E"/>
    <w:rsid w:val="00BF153F"/>
    <w:rsid w:val="00CB6EB3"/>
    <w:rsid w:val="00CB7FA9"/>
    <w:rsid w:val="00CE6870"/>
    <w:rsid w:val="00CF2293"/>
    <w:rsid w:val="00CF4A59"/>
    <w:rsid w:val="00D12C70"/>
    <w:rsid w:val="00DF33F5"/>
    <w:rsid w:val="00E064F3"/>
    <w:rsid w:val="00E157E0"/>
    <w:rsid w:val="00EB61CA"/>
    <w:rsid w:val="00EE79F1"/>
    <w:rsid w:val="00F04413"/>
    <w:rsid w:val="00F32C03"/>
    <w:rsid w:val="00F41BC1"/>
    <w:rsid w:val="00FC1336"/>
    <w:rsid w:val="00FC562D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EE79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EE7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3219/control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63/st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788-A8DC-4483-B18B-DB794227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ера</cp:lastModifiedBy>
  <cp:revision>39</cp:revision>
  <dcterms:created xsi:type="dcterms:W3CDTF">2020-04-05T15:04:00Z</dcterms:created>
  <dcterms:modified xsi:type="dcterms:W3CDTF">2020-11-10T19:27:00Z</dcterms:modified>
</cp:coreProperties>
</file>